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82B" w14:textId="77777777" w:rsidR="00DA61F4" w:rsidRDefault="00DA61F4" w:rsidP="00B836F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71BB3790" w14:textId="4B46E412" w:rsidR="00DA61F4" w:rsidRDefault="00DA61F4" w:rsidP="00DA61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CF43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FF3581" wp14:editId="01B4721B">
            <wp:extent cx="5425440" cy="906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1B08" w14:textId="77777777" w:rsidR="00A60955" w:rsidRDefault="00A60955" w:rsidP="00A6095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</w:p>
    <w:p w14:paraId="35BCE048" w14:textId="7B9330DF" w:rsidR="00A60955" w:rsidRDefault="00A60955" w:rsidP="00A6095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CLASS: 6                   GRAMMAR WORKSHEET 3    SUBJECT: ENGLISH                  </w:t>
      </w:r>
    </w:p>
    <w:p w14:paraId="79A86FA9" w14:textId="19820E57" w:rsidR="00DA61F4" w:rsidRPr="00A60955" w:rsidRDefault="00A60955" w:rsidP="00A60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N"/>
        </w:rPr>
      </w:pPr>
      <w:r w:rsidRPr="00A60955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N"/>
        </w:rPr>
        <w:t xml:space="preserve">      I. </w:t>
      </w:r>
      <w:r w:rsidR="00DA61F4" w:rsidRPr="00A60955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N"/>
        </w:rPr>
        <w:t>Error spotting:</w:t>
      </w:r>
    </w:p>
    <w:p w14:paraId="6BD4DA86" w14:textId="77777777" w:rsidR="00DA61F4" w:rsidRPr="00DA61F4" w:rsidRDefault="00B836FC" w:rsidP="00DA6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Many peoples attended the funeral of the great man.</w:t>
      </w:r>
    </w:p>
    <w:p w14:paraId="0D050D5E" w14:textId="2FC9CD47" w:rsidR="00B836FC" w:rsidRPr="00DA61F4" w:rsidRDefault="00B836FC" w:rsidP="00DA6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The shepherd took the </w:t>
      </w:r>
      <w:proofErr w:type="spellStart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cattles</w:t>
      </w:r>
      <w:proofErr w:type="spellEnd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 to the field.</w:t>
      </w:r>
    </w:p>
    <w:p w14:paraId="15DE9835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Sita could not </w:t>
      </w:r>
      <w:proofErr w:type="gramStart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understands</w:t>
      </w:r>
      <w:proofErr w:type="gramEnd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 what the teacher was saying.</w:t>
      </w:r>
    </w:p>
    <w:p w14:paraId="1781E08E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Do you know the importance for clean water?</w:t>
      </w:r>
    </w:p>
    <w:p w14:paraId="6C905D02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Laugh is the best medicines.</w:t>
      </w:r>
    </w:p>
    <w:p w14:paraId="794D031E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The flock of </w:t>
      </w:r>
      <w:proofErr w:type="spellStart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sheeps</w:t>
      </w:r>
      <w:proofErr w:type="spellEnd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 blocked the road.</w:t>
      </w:r>
    </w:p>
    <w:p w14:paraId="1A7D9D99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The children </w:t>
      </w:r>
      <w:proofErr w:type="gramStart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was</w:t>
      </w:r>
      <w:proofErr w:type="gramEnd"/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 xml:space="preserve"> playing in the Giant’s garden.</w:t>
      </w:r>
    </w:p>
    <w:p w14:paraId="6013A842" w14:textId="77777777" w:rsidR="00B836FC" w:rsidRPr="00DA61F4" w:rsidRDefault="00B836FC" w:rsidP="00B836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The children decided to surprise Miss Holmes on teacher’s day.</w:t>
      </w:r>
    </w:p>
    <w:p w14:paraId="0A55CD64" w14:textId="77777777" w:rsidR="00972A9B" w:rsidRPr="00DA61F4" w:rsidRDefault="00B836FC" w:rsidP="00972A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I saw Richard when I’m on the flight.</w:t>
      </w:r>
    </w:p>
    <w:p w14:paraId="1F693847" w14:textId="170DDFF7" w:rsidR="00B836FC" w:rsidRPr="00DA61F4" w:rsidRDefault="00B836FC" w:rsidP="00972A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en-IN"/>
        </w:rPr>
      </w:pPr>
      <w:r w:rsidRPr="00DA61F4">
        <w:rPr>
          <w:rFonts w:ascii="Arial" w:eastAsia="Times New Roman" w:hAnsi="Arial" w:cs="Arial"/>
          <w:color w:val="333333"/>
          <w:sz w:val="28"/>
          <w:szCs w:val="28"/>
          <w:lang w:eastAsia="en-IN"/>
        </w:rPr>
        <w:t>Man have depended on nature for a long time.</w:t>
      </w:r>
    </w:p>
    <w:p w14:paraId="10A49F95" w14:textId="779D74A1" w:rsidR="00972A9B" w:rsidRPr="00A60955" w:rsidRDefault="00972A9B" w:rsidP="00972A9B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A60955">
        <w:rPr>
          <w:rFonts w:ascii="Arial" w:eastAsia="Times New Roman" w:hAnsi="Arial" w:cs="Arial"/>
          <w:b/>
          <w:bCs/>
          <w:sz w:val="28"/>
          <w:szCs w:val="28"/>
        </w:rPr>
        <w:t>11.</w:t>
      </w:r>
      <w:r w:rsidRPr="00A60955">
        <w:rPr>
          <w:rFonts w:ascii="Arial" w:eastAsia="Times New Roman" w:hAnsi="Arial" w:cs="Arial"/>
          <w:b/>
          <w:bCs/>
          <w:sz w:val="28"/>
          <w:szCs w:val="28"/>
        </w:rPr>
        <w:t>Read this conversation and fill in the blanks with a, an or the.</w:t>
      </w:r>
    </w:p>
    <w:p w14:paraId="63C82248" w14:textId="57A6877E" w:rsidR="00972A9B" w:rsidRPr="00DA61F4" w:rsidRDefault="00972A9B" w:rsidP="00972A9B">
      <w:pPr>
        <w:rPr>
          <w:rFonts w:ascii="Arial" w:eastAsia="Times New Roman" w:hAnsi="Arial" w:cs="Arial"/>
          <w:sz w:val="28"/>
          <w:szCs w:val="28"/>
        </w:rPr>
      </w:pP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 </w:t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MAYA: Do you have ____________ alarm clock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HEENA: I do. Do you need it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MAYA: Yes. Is it ____________ one over there, next to ____________ bed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HEENA: Yes, but doesn't your mobile phone have ____________ alarm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MAYA: It does, but I like using ____________ clock when I need to set ____________ alarm to wake me up. I feel I might not wake up to ____________ alarm on ____________ phone.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HEENA: Sure, take it. But remember to turn off ____________ alarm when it goes off. I don't want it waking me up too. 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MAYA: I will. Hey! What's that noise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HEENA: It's ____________ cats next door. They fight at this time every night.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MAYA: Will they go on for ____________ long time? 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HEENA: No, not for long. 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MAYA: OK. Can I switch off ____________ lights now? I have to get up early. 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HEENA: Sure. Good night!</w:t>
      </w:r>
    </w:p>
    <w:p w14:paraId="55D1948A" w14:textId="50632D8A" w:rsidR="00DA61F4" w:rsidRPr="00A60955" w:rsidRDefault="00972A9B" w:rsidP="00DA61F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A60955">
        <w:rPr>
          <w:rFonts w:ascii="Arial" w:hAnsi="Arial" w:cs="Arial"/>
          <w:b/>
          <w:bCs/>
          <w:sz w:val="28"/>
          <w:szCs w:val="28"/>
        </w:rPr>
        <w:t>12.</w:t>
      </w:r>
      <w:r w:rsidR="00DA61F4" w:rsidRPr="00A60955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DA61F4" w:rsidRPr="00A60955">
        <w:rPr>
          <w:rFonts w:ascii="Arial" w:eastAsia="Times New Roman" w:hAnsi="Arial" w:cs="Arial"/>
          <w:b/>
          <w:bCs/>
          <w:sz w:val="28"/>
          <w:szCs w:val="28"/>
        </w:rPr>
        <w:t>Fill in the blanks with the collective nouns from the options given below.</w:t>
      </w:r>
      <w:r w:rsidR="00DA61F4" w:rsidRPr="00A60955">
        <w:rPr>
          <w:rFonts w:ascii="Arial" w:eastAsia="Times New Roman" w:hAnsi="Arial" w:cs="Arial"/>
          <w:b/>
          <w:bCs/>
          <w:sz w:val="28"/>
          <w:szCs w:val="28"/>
        </w:rPr>
        <w:br/>
        <w:t>band    bunch    tribe    herd    pit    swarm    pride</w:t>
      </w:r>
    </w:p>
    <w:p w14:paraId="78DF4538" w14:textId="4B99AEB2" w:rsidR="00DA61F4" w:rsidRPr="00DA61F4" w:rsidRDefault="00DA61F4" w:rsidP="00DA61F4">
      <w:pPr>
        <w:rPr>
          <w:rFonts w:ascii="Arial" w:eastAsia="Times New Roman" w:hAnsi="Arial" w:cs="Arial"/>
          <w:sz w:val="28"/>
          <w:szCs w:val="28"/>
        </w:rPr>
      </w:pP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MEENA: Look at those _________________ of monkeys fooling around with the bananas!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 xml:space="preserve">SARA: Yes, but let's get away from here. There's a beehive on that tree and I fear </w:t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lastRenderedPageBreak/>
        <w:t>that a _________________ of bees might come after us soon!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MEENA: Let's take the safari trip through the zoo. Maybe we will be lucky enough to spot a _________________ of lions!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RA: Why do they have a _________________ of musicians in a zoo? Won't they frighten the animals?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MEENA: Yes, that's very odd! Hey, look at those juicy _________________ of grapes hanging from the tree.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RA: They are not real! Oh, but they are! Look at that _________________ of giraffes trying to reach for them!</w:t>
      </w:r>
      <w:r w:rsidRPr="00DA61F4">
        <w:rPr>
          <w:rFonts w:ascii="Arial" w:eastAsia="Times New Roman" w:hAnsi="Arial" w:cs="Arial"/>
          <w:sz w:val="28"/>
          <w:szCs w:val="28"/>
        </w:rPr>
        <w:br/>
      </w:r>
      <w:r w:rsidRPr="00DA61F4">
        <w:rPr>
          <w:rStyle w:val="quest-text"/>
          <w:rFonts w:ascii="Arial" w:eastAsia="Times New Roman" w:hAnsi="Arial" w:cs="Arial"/>
          <w:sz w:val="28"/>
          <w:szCs w:val="28"/>
        </w:rPr>
        <w:t>SAMEENA: Oh God! Look at the _________________ of snakes! They look menacing.</w:t>
      </w:r>
    </w:p>
    <w:p w14:paraId="36843D1D" w14:textId="286F685C" w:rsidR="0029645C" w:rsidRPr="00DA61F4" w:rsidRDefault="0029645C">
      <w:pPr>
        <w:rPr>
          <w:rFonts w:ascii="Arial" w:hAnsi="Arial" w:cs="Arial"/>
          <w:sz w:val="28"/>
          <w:szCs w:val="28"/>
        </w:rPr>
      </w:pPr>
    </w:p>
    <w:sectPr w:rsidR="0029645C" w:rsidRPr="00DA61F4" w:rsidSect="00972A9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01D0"/>
    <w:multiLevelType w:val="hybridMultilevel"/>
    <w:tmpl w:val="29284286"/>
    <w:lvl w:ilvl="0" w:tplc="FFBEE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F57BC"/>
    <w:multiLevelType w:val="hybridMultilevel"/>
    <w:tmpl w:val="51106612"/>
    <w:lvl w:ilvl="0" w:tplc="88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25A33"/>
    <w:multiLevelType w:val="multilevel"/>
    <w:tmpl w:val="E634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84A2A"/>
    <w:multiLevelType w:val="multilevel"/>
    <w:tmpl w:val="7F94F4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14204">
    <w:abstractNumId w:val="2"/>
  </w:num>
  <w:num w:numId="2" w16cid:durableId="1768691322">
    <w:abstractNumId w:val="3"/>
  </w:num>
  <w:num w:numId="3" w16cid:durableId="2103916755">
    <w:abstractNumId w:val="1"/>
  </w:num>
  <w:num w:numId="4" w16cid:durableId="2596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C"/>
    <w:rsid w:val="0029645C"/>
    <w:rsid w:val="00972A9B"/>
    <w:rsid w:val="00A60955"/>
    <w:rsid w:val="00B836FC"/>
    <w:rsid w:val="00D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BAB2"/>
  <w15:chartTrackingRefBased/>
  <w15:docId w15:val="{ECF7F5AE-A042-48B7-9334-F91F6C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ng">
    <w:name w:val="hang"/>
    <w:basedOn w:val="DefaultParagraphFont"/>
    <w:rsid w:val="00972A9B"/>
  </w:style>
  <w:style w:type="character" w:customStyle="1" w:styleId="quest-text">
    <w:name w:val="quest-text"/>
    <w:basedOn w:val="DefaultParagraphFont"/>
    <w:rsid w:val="00972A9B"/>
  </w:style>
  <w:style w:type="paragraph" w:styleId="ListParagraph">
    <w:name w:val="List Paragraph"/>
    <w:basedOn w:val="Normal"/>
    <w:uiPriority w:val="34"/>
    <w:qFormat/>
    <w:rsid w:val="0097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1D2C-31E1-4490-9F69-1ED8667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R</dc:creator>
  <cp:keywords/>
  <dc:description/>
  <cp:lastModifiedBy>Madhumitha R</cp:lastModifiedBy>
  <cp:revision>2</cp:revision>
  <dcterms:created xsi:type="dcterms:W3CDTF">2022-08-04T16:56:00Z</dcterms:created>
  <dcterms:modified xsi:type="dcterms:W3CDTF">2022-08-07T13:59:00Z</dcterms:modified>
</cp:coreProperties>
</file>